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战争  下  第2版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战争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28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丛林战争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